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5F1C0520" w14:textId="238ABF1F" w:rsidR="00D92A28" w:rsidRDefault="00EE7852" w:rsidP="00DB2C58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78501F6D">
                <wp:simplePos x="0" y="0"/>
                <wp:positionH relativeFrom="column">
                  <wp:posOffset>2548890</wp:posOffset>
                </wp:positionH>
                <wp:positionV relativeFrom="paragraph">
                  <wp:posOffset>0</wp:posOffset>
                </wp:positionV>
                <wp:extent cx="4250055" cy="100425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1004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77777777" w:rsidR="00380CB2" w:rsidRPr="00BE3CC6" w:rsidRDefault="00F53171" w:rsidP="00F02B53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652E26F" w14:textId="77777777" w:rsidR="00380CB2" w:rsidRPr="00995FC0" w:rsidRDefault="003111F2" w:rsidP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o work in an environment where there is an opportunity of self-assessment and self-improvement in both individual and group based work that will ultimately lead to further development of the common people.</w:t>
                            </w:r>
                          </w:p>
                          <w:p w14:paraId="74C58E38" w14:textId="77777777" w:rsidR="003111F2" w:rsidRPr="00BE3CC6" w:rsidRDefault="00151E3F" w:rsidP="003111F2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Academic Qualification</w:t>
                            </w:r>
                          </w:p>
                          <w:p w14:paraId="59EDE8A3" w14:textId="77777777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B.B.A(</w:t>
                            </w:r>
                            <w:proofErr w:type="gramEnd"/>
                            <w:r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Honors)</w:t>
                            </w:r>
                          </w:p>
                          <w:p w14:paraId="17029D71" w14:textId="77777777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stitute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darsha</w:t>
                            </w:r>
                            <w:proofErr w:type="spellEnd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ollege, </w:t>
                            </w:r>
                            <w:proofErr w:type="spell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najpur</w:t>
                            </w:r>
                            <w:proofErr w:type="spellEnd"/>
                          </w:p>
                          <w:p w14:paraId="5A5EC4ED" w14:textId="77777777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bject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 Marketing</w:t>
                            </w:r>
                          </w:p>
                          <w:p w14:paraId="00B59FE1" w14:textId="1159F747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ssing </w:t>
                            </w:r>
                            <w:proofErr w:type="gram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ear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7</w:t>
                            </w:r>
                          </w:p>
                          <w:p w14:paraId="52C31DCE" w14:textId="77777777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sult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: 3.32</w:t>
                            </w:r>
                          </w:p>
                          <w:p w14:paraId="225B41FA" w14:textId="77777777" w:rsidR="003111F2" w:rsidRPr="00995FC0" w:rsidRDefault="00151E3F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H.S.C</w:t>
                            </w:r>
                            <w:r w:rsidR="003111F2"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Higher Secondary Certificate</w:t>
                            </w:r>
                            <w:r w:rsidR="003111F2"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1FEE678" w14:textId="2DDDCF69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stitute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6E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inul</w:t>
                            </w:r>
                            <w:proofErr w:type="spellEnd"/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asan Degree College</w:t>
                            </w:r>
                          </w:p>
                          <w:p w14:paraId="4ADC4A7B" w14:textId="316AC503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bject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6E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merce</w:t>
                            </w:r>
                          </w:p>
                          <w:p w14:paraId="00223611" w14:textId="6814E412" w:rsidR="003111F2" w:rsidRPr="00995FC0" w:rsidRDefault="00AE6EEA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ss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Year </w:t>
                            </w:r>
                            <w:r w:rsidR="003111F2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3111F2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</w:p>
                          <w:p w14:paraId="3B80D470" w14:textId="047E7A88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sult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6E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 3.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0</w:t>
                            </w:r>
                          </w:p>
                          <w:p w14:paraId="5862913F" w14:textId="77777777" w:rsidR="003111F2" w:rsidRPr="00995FC0" w:rsidRDefault="00151E3F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S.S.C</w:t>
                            </w:r>
                            <w:r w:rsidR="003111F2"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02B53"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Secondary School Certificate</w:t>
                            </w:r>
                            <w:r w:rsidR="003111F2"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86B0DD4" w14:textId="032F6DC8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stitute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6E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Utter </w:t>
                            </w:r>
                            <w:proofErr w:type="spellStart"/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dhabpur</w:t>
                            </w:r>
                            <w:proofErr w:type="spellEnd"/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High School</w:t>
                            </w:r>
                          </w:p>
                          <w:p w14:paraId="1DFE6618" w14:textId="4D9331E0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ubject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6E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</w:p>
                          <w:p w14:paraId="439F65A9" w14:textId="22ED3C44" w:rsidR="003111F2" w:rsidRPr="00995FC0" w:rsidRDefault="003111F2" w:rsidP="003111F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Passing </w:t>
                            </w:r>
                            <w:proofErr w:type="gram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ear</w:t>
                            </w:r>
                            <w:r w:rsidR="00AE6E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2011</w:t>
                            </w:r>
                          </w:p>
                          <w:p w14:paraId="550BCE0C" w14:textId="33B6FEC9" w:rsidR="003111F2" w:rsidRDefault="003111F2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sult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E6EE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F02B53"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.44</w:t>
                            </w:r>
                          </w:p>
                          <w:p w14:paraId="0CA5BF73" w14:textId="42D975C2" w:rsidR="00FE6D2E" w:rsidRPr="00BE3CC6" w:rsidRDefault="00FE6D2E" w:rsidP="00FE6D2E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0E592323" w14:textId="028A9EE5" w:rsidR="00FE6D2E" w:rsidRDefault="00684986" w:rsidP="0068498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="00FE6D2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One year professional diploma </w:t>
                            </w:r>
                            <w:proofErr w:type="spellStart"/>
                            <w:r w:rsidR="00FE6D2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use</w:t>
                            </w:r>
                            <w:proofErr w:type="spellEnd"/>
                            <w:r w:rsidR="00FE6D2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in Java Programming form IDB-BISEW.</w:t>
                            </w:r>
                          </w:p>
                          <w:p w14:paraId="1B9EA19E" w14:textId="0A817B5F" w:rsidR="00F6187D" w:rsidRPr="00995FC0" w:rsidRDefault="00684986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F6187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x month diploma course in Electrical House Wearing form Technical Training Center (TTC)</w:t>
                            </w:r>
                          </w:p>
                          <w:p w14:paraId="0A393A9E" w14:textId="77777777" w:rsidR="00380CB2" w:rsidRPr="00BE3CC6" w:rsidRDefault="00151E3F" w:rsidP="003111F2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508A6ED4" w14:textId="155D25B3" w:rsidR="002F3823" w:rsidRPr="00FE6D2E" w:rsidRDefault="002F3823" w:rsidP="002F38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  <w:r w:rsidR="00BE3CC6"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8D5B02"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Java, JSP</w:t>
                            </w:r>
                          </w:p>
                          <w:p w14:paraId="69CAAB06" w14:textId="317BF555" w:rsidR="008D5B02" w:rsidRPr="00FE6D2E" w:rsidRDefault="008D5B02" w:rsidP="002F38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Web </w:t>
                            </w:r>
                            <w:r w:rsidR="00995FC0"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  <w:r w:rsidR="00BE3CC6"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995FC0"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Html5, CSS, Bootstrap 4, JavaScript, Angular</w:t>
                            </w:r>
                          </w:p>
                          <w:p w14:paraId="1F0FE4F1" w14:textId="7B7F8548" w:rsidR="008D5B02" w:rsidRPr="00FE6D2E" w:rsidRDefault="00995FC0" w:rsidP="002F382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abase</w:t>
                            </w:r>
                            <w:r w:rsidR="00BE3CC6"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8D5B02"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ySQL, Oracle</w:t>
                            </w:r>
                          </w:p>
                          <w:p w14:paraId="3FCEAA46" w14:textId="58E894A9" w:rsidR="008D5B02" w:rsidRPr="00FE6D2E" w:rsidRDefault="00995FC0" w:rsidP="008D5B0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Frameworks:</w:t>
                            </w:r>
                            <w:r w:rsidR="008D5B02" w:rsidRPr="00FE6D2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pring MVC, JSF, Hibernate, Swing</w:t>
                            </w:r>
                          </w:p>
                          <w:p w14:paraId="76670629" w14:textId="77777777" w:rsidR="00380CB2" w:rsidRPr="00BE3CC6" w:rsidRDefault="008D5B02" w:rsidP="00380CB2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69643EB7" w14:textId="363B2CC4" w:rsidR="00DE1663" w:rsidRPr="00995FC0" w:rsidRDefault="00FD22D1" w:rsidP="00FD22D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="00DE1663"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Hospital Management System with Spring MVC</w:t>
                            </w:r>
                          </w:p>
                          <w:p w14:paraId="45C6DB01" w14:textId="420673CC" w:rsidR="00DE1663" w:rsidRPr="00995FC0" w:rsidRDefault="00FD22D1" w:rsidP="00FD22D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Medicine Shop M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nagement System with Java Swing</w:t>
                            </w:r>
                          </w:p>
                          <w:p w14:paraId="78CC9E1C" w14:textId="31C4C1E3" w:rsidR="00DE1663" w:rsidRPr="00995FC0" w:rsidRDefault="00FD22D1" w:rsidP="00FD22D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r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Hospital Manag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 with Angular</w:t>
                            </w:r>
                          </w:p>
                          <w:p w14:paraId="40E3501F" w14:textId="6E7FB105" w:rsidR="002E1996" w:rsidRPr="00FE6D2E" w:rsidRDefault="00FD22D1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4. </w:t>
                            </w:r>
                            <w:r w:rsidR="00DE1663" w:rsidRPr="00995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Railway Online Ticket Booking with Bootstrap.</w:t>
                            </w:r>
                          </w:p>
                          <w:p w14:paraId="2629597C" w14:textId="77777777" w:rsidR="002E1996" w:rsidRPr="00BE3CC6" w:rsidRDefault="002E1996" w:rsidP="002E1996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4F85B02E" w14:textId="56C4BD89" w:rsidR="002E199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4E556CB7" w:rsidR="002E199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995FC0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7777777" w:rsidR="00151E3F" w:rsidRPr="00995FC0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995FC0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0DF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7pt;margin-top:0;width:334.65pt;height:790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" filled="f" stroked="f">
                <v:textbox>
                  <w:txbxContent>
                    <w:p w14:paraId="7B5D5355" w14:textId="77777777" w:rsidR="00380CB2" w:rsidRPr="00BE3CC6" w:rsidRDefault="00F53171" w:rsidP="00F02B53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652E26F" w14:textId="77777777" w:rsidR="00380CB2" w:rsidRPr="00995FC0" w:rsidRDefault="003111F2" w:rsidP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o work in an environment where there is an opportunity of self-assessment and self-improvement in both individual and group based work that will ultimately lead to further development of the common people.</w:t>
                      </w:r>
                    </w:p>
                    <w:p w14:paraId="74C58E38" w14:textId="77777777" w:rsidR="003111F2" w:rsidRPr="00BE3CC6" w:rsidRDefault="00151E3F" w:rsidP="003111F2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Academic Qualification</w:t>
                      </w:r>
                    </w:p>
                    <w:p w14:paraId="59EDE8A3" w14:textId="77777777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B.B.A(</w:t>
                      </w:r>
                      <w:proofErr w:type="gramEnd"/>
                      <w:r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Honors)</w:t>
                      </w:r>
                    </w:p>
                    <w:p w14:paraId="17029D71" w14:textId="77777777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stitute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darsha</w:t>
                      </w:r>
                      <w:proofErr w:type="spellEnd"/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ollege, </w:t>
                      </w:r>
                      <w:proofErr w:type="spellStart"/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inajpur</w:t>
                      </w:r>
                      <w:proofErr w:type="spellEnd"/>
                    </w:p>
                    <w:p w14:paraId="5A5EC4ED" w14:textId="77777777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ubject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 Marketing</w:t>
                      </w:r>
                    </w:p>
                    <w:p w14:paraId="00B59FE1" w14:textId="1159F747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ssing </w:t>
                      </w:r>
                      <w:proofErr w:type="gramStart"/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ear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7</w:t>
                      </w:r>
                    </w:p>
                    <w:p w14:paraId="52C31DCE" w14:textId="77777777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sult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: 3.32</w:t>
                      </w:r>
                    </w:p>
                    <w:p w14:paraId="225B41FA" w14:textId="77777777" w:rsidR="003111F2" w:rsidRPr="00995FC0" w:rsidRDefault="00151E3F" w:rsidP="003111F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H.S.C</w:t>
                      </w:r>
                      <w:r w:rsidR="003111F2"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Higher Secondary Certificate</w:t>
                      </w:r>
                      <w:r w:rsidR="003111F2"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1FEE678" w14:textId="2DDDCF69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stitute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6E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inul</w:t>
                      </w:r>
                      <w:proofErr w:type="spellEnd"/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asan Degree College</w:t>
                      </w:r>
                    </w:p>
                    <w:p w14:paraId="4ADC4A7B" w14:textId="316AC503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ubject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6E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merce</w:t>
                      </w:r>
                    </w:p>
                    <w:p w14:paraId="00223611" w14:textId="6814E412" w:rsidR="003111F2" w:rsidRPr="00995FC0" w:rsidRDefault="00AE6EEA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ssing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Year </w:t>
                      </w:r>
                      <w:r w:rsidR="003111F2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="003111F2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013</w:t>
                      </w:r>
                    </w:p>
                    <w:p w14:paraId="3B80D470" w14:textId="047E7A88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sult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6E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 3.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0</w:t>
                      </w:r>
                    </w:p>
                    <w:p w14:paraId="5862913F" w14:textId="77777777" w:rsidR="003111F2" w:rsidRPr="00995FC0" w:rsidRDefault="00151E3F" w:rsidP="003111F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S.S.C</w:t>
                      </w:r>
                      <w:r w:rsidR="003111F2"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F02B53"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Secondary School Certificate</w:t>
                      </w:r>
                      <w:r w:rsidR="003111F2"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86B0DD4" w14:textId="032F6DC8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stitute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6E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Utter </w:t>
                      </w:r>
                      <w:proofErr w:type="spellStart"/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adhabpur</w:t>
                      </w:r>
                      <w:proofErr w:type="spellEnd"/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High School</w:t>
                      </w:r>
                    </w:p>
                    <w:p w14:paraId="1DFE6618" w14:textId="4D9331E0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ubject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6E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cience</w:t>
                      </w:r>
                    </w:p>
                    <w:p w14:paraId="439F65A9" w14:textId="22ED3C44" w:rsidR="003111F2" w:rsidRPr="00995FC0" w:rsidRDefault="003111F2" w:rsidP="003111F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Passing </w:t>
                      </w:r>
                      <w:proofErr w:type="gramStart"/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ear</w:t>
                      </w:r>
                      <w:r w:rsidR="00AE6E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2011</w:t>
                      </w:r>
                    </w:p>
                    <w:p w14:paraId="550BCE0C" w14:textId="33B6FEC9" w:rsidR="003111F2" w:rsidRDefault="003111F2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sult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="00AE6EE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F02B53"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4.44</w:t>
                      </w:r>
                    </w:p>
                    <w:p w14:paraId="0CA5BF73" w14:textId="42D975C2" w:rsidR="00FE6D2E" w:rsidRPr="00BE3CC6" w:rsidRDefault="00FE6D2E" w:rsidP="00FE6D2E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0E592323" w14:textId="028A9EE5" w:rsidR="00FE6D2E" w:rsidRDefault="00684986" w:rsidP="0068498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="00FE6D2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One year professional diploma </w:t>
                      </w:r>
                      <w:proofErr w:type="spellStart"/>
                      <w:r w:rsidR="00FE6D2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use</w:t>
                      </w:r>
                      <w:proofErr w:type="spellEnd"/>
                      <w:r w:rsidR="00FE6D2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in Java Programming form IDB-BISEW.</w:t>
                      </w:r>
                    </w:p>
                    <w:p w14:paraId="1B9EA19E" w14:textId="0A817B5F" w:rsidR="00F6187D" w:rsidRPr="00995FC0" w:rsidRDefault="00684986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F6187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x month diploma course in Electrical House Wearing form Technical Training Center (TTC)</w:t>
                      </w:r>
                    </w:p>
                    <w:p w14:paraId="0A393A9E" w14:textId="77777777" w:rsidR="00380CB2" w:rsidRPr="00BE3CC6" w:rsidRDefault="00151E3F" w:rsidP="003111F2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508A6ED4" w14:textId="155D25B3" w:rsidR="002F3823" w:rsidRPr="00FE6D2E" w:rsidRDefault="002F3823" w:rsidP="002F3823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Languages</w:t>
                      </w:r>
                      <w:r w:rsidR="00BE3CC6"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8D5B02"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Java, JSP</w:t>
                      </w:r>
                    </w:p>
                    <w:p w14:paraId="69CAAB06" w14:textId="317BF555" w:rsidR="008D5B02" w:rsidRPr="00FE6D2E" w:rsidRDefault="008D5B02" w:rsidP="002F3823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Web </w:t>
                      </w:r>
                      <w:r w:rsidR="00995FC0"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esign</w:t>
                      </w:r>
                      <w:r w:rsidR="00BE3CC6"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995FC0"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Html5, CSS, Bootstrap 4, JavaScript, Angular</w:t>
                      </w:r>
                    </w:p>
                    <w:p w14:paraId="1F0FE4F1" w14:textId="7B7F8548" w:rsidR="008D5B02" w:rsidRPr="00FE6D2E" w:rsidRDefault="00995FC0" w:rsidP="002F3823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atabase</w:t>
                      </w:r>
                      <w:r w:rsidR="00BE3CC6"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8D5B02"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MySQL, Oracle</w:t>
                      </w:r>
                    </w:p>
                    <w:p w14:paraId="3FCEAA46" w14:textId="58E894A9" w:rsidR="008D5B02" w:rsidRPr="00FE6D2E" w:rsidRDefault="00995FC0" w:rsidP="008D5B0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Frameworks:</w:t>
                      </w:r>
                      <w:r w:rsidR="008D5B02" w:rsidRPr="00FE6D2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Spring MVC, JSF, Hibernate, Swing</w:t>
                      </w:r>
                    </w:p>
                    <w:p w14:paraId="76670629" w14:textId="77777777" w:rsidR="00380CB2" w:rsidRPr="00BE3CC6" w:rsidRDefault="008D5B02" w:rsidP="00380CB2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69643EB7" w14:textId="363B2CC4" w:rsidR="00DE1663" w:rsidRPr="00995FC0" w:rsidRDefault="00FD22D1" w:rsidP="00FD22D1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="00DE1663"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Hospital Management System with Spring MVC</w:t>
                      </w:r>
                    </w:p>
                    <w:p w14:paraId="45C6DB01" w14:textId="420673CC" w:rsidR="00DE1663" w:rsidRPr="00995FC0" w:rsidRDefault="00FD22D1" w:rsidP="00FD22D1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Medicine Shop M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nagement System with Java Swing</w:t>
                      </w:r>
                    </w:p>
                    <w:p w14:paraId="78CC9E1C" w14:textId="31C4C1E3" w:rsidR="00DE1663" w:rsidRPr="00995FC0" w:rsidRDefault="00FD22D1" w:rsidP="00FD22D1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r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Hospital Managemen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System with Angular</w:t>
                      </w:r>
                    </w:p>
                    <w:p w14:paraId="40E3501F" w14:textId="6E7FB105" w:rsidR="002E1996" w:rsidRPr="00FE6D2E" w:rsidRDefault="00FD22D1" w:rsidP="00151E3F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4. </w:t>
                      </w:r>
                      <w:r w:rsidR="00DE1663" w:rsidRPr="00995F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Railway Online Ticket Booking with Bootstrap.</w:t>
                      </w:r>
                    </w:p>
                    <w:p w14:paraId="2629597C" w14:textId="77777777" w:rsidR="002E1996" w:rsidRPr="00BE3CC6" w:rsidRDefault="002E1996" w:rsidP="002E1996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4F85B02E" w14:textId="56C4BD89" w:rsidR="002E199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4E556CB7" w:rsidR="002E199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995FC0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7777777" w:rsidR="00151E3F" w:rsidRPr="00995FC0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995FC0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4BB68846">
                <wp:simplePos x="0" y="0"/>
                <wp:positionH relativeFrom="margin">
                  <wp:posOffset>87630</wp:posOffset>
                </wp:positionH>
                <wp:positionV relativeFrom="paragraph">
                  <wp:posOffset>9243060</wp:posOffset>
                </wp:positionV>
                <wp:extent cx="157353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7" style="position:absolute;margin-left:6.9pt;margin-top:727.8pt;width:123.9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D72B29E">
                <wp:simplePos x="0" y="0"/>
                <wp:positionH relativeFrom="column">
                  <wp:posOffset>94615</wp:posOffset>
                </wp:positionH>
                <wp:positionV relativeFrom="paragraph">
                  <wp:posOffset>9315450</wp:posOffset>
                </wp:positionV>
                <wp:extent cx="1562735" cy="3810"/>
                <wp:effectExtent l="0" t="0" r="3746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735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96C2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733.5pt" to="130.5pt,7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2E19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FDB7F" wp14:editId="2659AA57">
                <wp:simplePos x="0" y="0"/>
                <wp:positionH relativeFrom="column">
                  <wp:posOffset>1493203</wp:posOffset>
                </wp:positionH>
                <wp:positionV relativeFrom="paragraph">
                  <wp:posOffset>570230</wp:posOffset>
                </wp:positionV>
                <wp:extent cx="5715" cy="1513840"/>
                <wp:effectExtent l="0" t="0" r="32385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51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9C38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44.9pt" to="118.0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8C7E7B">
        <w:rPr>
          <w:noProof/>
        </w:rPr>
        <w:pict w14:anchorId="36709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95pt;margin-top:44.6pt;width:95.05pt;height:119.9pt;z-index:251742208;mso-position-horizontal-relative:text;mso-position-vertical-relative:text">
            <v:imagedata r:id="rId6" o:title="Siddikur Rahman passport"/>
          </v:shape>
        </w:pict>
      </w:r>
      <w:r w:rsidR="002E19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716C68C5">
                <wp:simplePos x="0" y="0"/>
                <wp:positionH relativeFrom="column">
                  <wp:posOffset>-34820</wp:posOffset>
                </wp:positionH>
                <wp:positionV relativeFrom="paragraph">
                  <wp:posOffset>10160</wp:posOffset>
                </wp:positionV>
                <wp:extent cx="2923540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86BD" w14:textId="77777777" w:rsidR="00470A5E" w:rsidRPr="002E1996" w:rsidRDefault="00151E3F" w:rsidP="00470A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  <w:r w:rsidRPr="002E1996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  <w:t xml:space="preserve">MD. </w:t>
                            </w:r>
                            <w:r w:rsidRPr="002E1996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  <w:t>SIDDIKUR RAH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28" type="#_x0000_t202" style="position:absolute;margin-left:-2.75pt;margin-top:.8pt;width:230.2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" filled="f" stroked="f">
                <v:textbox>
                  <w:txbxContent>
                    <w:p w14:paraId="49EB86BD" w14:textId="77777777" w:rsidR="00470A5E" w:rsidRPr="002E1996" w:rsidRDefault="00151E3F" w:rsidP="00470A5E">
                      <w:pPr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  <w:r w:rsidRPr="002E1996"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  <w:t>MD. SIDDIKUR RAH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9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30782" wp14:editId="1237F49E">
                <wp:simplePos x="0" y="0"/>
                <wp:positionH relativeFrom="column">
                  <wp:posOffset>105513</wp:posOffset>
                </wp:positionH>
                <wp:positionV relativeFrom="paragraph">
                  <wp:posOffset>565150</wp:posOffset>
                </wp:positionV>
                <wp:extent cx="5715" cy="1513205"/>
                <wp:effectExtent l="0" t="0" r="32385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51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9E6C3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44.5pt" to="8.7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1170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92388" wp14:editId="45810D3E">
                <wp:simplePos x="0" y="0"/>
                <wp:positionH relativeFrom="page">
                  <wp:posOffset>-2705100</wp:posOffset>
                </wp:positionH>
                <wp:positionV relativeFrom="paragraph">
                  <wp:posOffset>10003899</wp:posOffset>
                </wp:positionV>
                <wp:extent cx="4191000" cy="45720"/>
                <wp:effectExtent l="0" t="0" r="0" b="0"/>
                <wp:wrapNone/>
                <wp:docPr id="1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0" cy="45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9C80" id="Prostokąt 1" o:spid="_x0000_s1026" style="position:absolute;margin-left:-213pt;margin-top:787.7pt;width:330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" fillcolor="#243f60 [1604]" stroked="f" strokeweight="1pt">
                <w10:wrap anchorx="page"/>
              </v:rect>
            </w:pict>
          </mc:Fallback>
        </mc:AlternateContent>
      </w:r>
      <w:r w:rsidR="001170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A3510" wp14:editId="5060129D">
                <wp:simplePos x="0" y="0"/>
                <wp:positionH relativeFrom="page">
                  <wp:posOffset>6325870</wp:posOffset>
                </wp:positionH>
                <wp:positionV relativeFrom="paragraph">
                  <wp:posOffset>-271254</wp:posOffset>
                </wp:positionV>
                <wp:extent cx="4191000" cy="45720"/>
                <wp:effectExtent l="0" t="0" r="0" b="0"/>
                <wp:wrapNone/>
                <wp:docPr id="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91000" cy="45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323C" id="Prostokąt 1" o:spid="_x0000_s1026" style="position:absolute;margin-left:498.1pt;margin-top:-21.35pt;width:330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" fillcolor="#243f60 [1604]" stroked="f" strokeweight="1pt">
                <w10:wrap anchorx="page"/>
              </v:rect>
            </w:pict>
          </mc:Fallback>
        </mc:AlternateContent>
      </w:r>
      <w:r w:rsidR="00FD22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4A019188">
                <wp:simplePos x="0" y="0"/>
                <wp:positionH relativeFrom="margin">
                  <wp:align>left</wp:align>
                </wp:positionH>
                <wp:positionV relativeFrom="paragraph">
                  <wp:posOffset>1940560</wp:posOffset>
                </wp:positionV>
                <wp:extent cx="2484120" cy="78016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780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C75D" w14:textId="77777777" w:rsidR="00380CB2" w:rsidRPr="00BE3CC6" w:rsidRDefault="0073535A" w:rsidP="00380CB2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Mailing Address</w:t>
                            </w:r>
                          </w:p>
                          <w:p w14:paraId="594D1466" w14:textId="77777777" w:rsidR="00380CB2" w:rsidRPr="00995FC0" w:rsidRDefault="00380CB2" w:rsidP="00380CB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7D14702E" w14:textId="77777777" w:rsidR="00380CB2" w:rsidRPr="00995FC0" w:rsidRDefault="009F5A7E" w:rsidP="00380CB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196/3, </w:t>
                            </w:r>
                            <w:proofErr w:type="spell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antibagh</w:t>
                            </w:r>
                            <w:proofErr w:type="spellEnd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libagh</w:t>
                            </w:r>
                            <w:proofErr w:type="spellEnd"/>
                          </w:p>
                          <w:p w14:paraId="1420A0D4" w14:textId="77777777" w:rsidR="009F5A7E" w:rsidRPr="00995FC0" w:rsidRDefault="009F5A7E" w:rsidP="00380CB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haka-1217</w:t>
                            </w:r>
                          </w:p>
                          <w:p w14:paraId="42C6B244" w14:textId="77777777" w:rsidR="00380CB2" w:rsidRPr="00995FC0" w:rsidRDefault="00380CB2" w:rsidP="00380CB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B1BEF5" w14:textId="77777777" w:rsidR="00380CB2" w:rsidRPr="00995FC0" w:rsidRDefault="00380CB2" w:rsidP="00380CB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4CF79831" w14:textId="77777777" w:rsidR="00380CB2" w:rsidRPr="00995FC0" w:rsidRDefault="009F5A7E" w:rsidP="00380CB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01784988095</w:t>
                            </w:r>
                          </w:p>
                          <w:p w14:paraId="51966BD0" w14:textId="77777777" w:rsidR="00380CB2" w:rsidRPr="00995FC0" w:rsidRDefault="00380CB2" w:rsidP="00380CB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B2E681" w14:textId="77777777" w:rsidR="00380CB2" w:rsidRPr="00995FC0" w:rsidRDefault="00380CB2" w:rsidP="00380CB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4419177" w14:textId="77777777" w:rsidR="00380CB2" w:rsidRPr="00995FC0" w:rsidRDefault="009F5A7E" w:rsidP="00AF172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iddiquerrahman95@gmail.com</w:t>
                            </w:r>
                          </w:p>
                          <w:p w14:paraId="127681B0" w14:textId="77777777" w:rsidR="00380CB2" w:rsidRPr="00BE3CC6" w:rsidRDefault="0073535A" w:rsidP="00380CB2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ersonal Details</w:t>
                            </w:r>
                          </w:p>
                          <w:p w14:paraId="6759EF5D" w14:textId="4BEFE50F" w:rsidR="00470A5E" w:rsidRPr="00FD22D1" w:rsidRDefault="0073535A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ather’s 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d</w:t>
                            </w:r>
                            <w:proofErr w:type="spellEnd"/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ltab</w:t>
                            </w:r>
                            <w:proofErr w:type="spellEnd"/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ossen</w:t>
                            </w:r>
                            <w:proofErr w:type="spellEnd"/>
                          </w:p>
                          <w:p w14:paraId="0040A5FF" w14:textId="743296F6" w:rsidR="0073535A" w:rsidRPr="00FD22D1" w:rsidRDefault="0073535A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other’s Name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leha</w:t>
                            </w:r>
                            <w:proofErr w:type="spellEnd"/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egum</w:t>
                            </w:r>
                          </w:p>
                          <w:p w14:paraId="4B2CC7A1" w14:textId="3E8C1CAD" w:rsidR="0073535A" w:rsidRPr="00FD22D1" w:rsidRDefault="00995FC0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3535A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ngladeshi</w:t>
                            </w:r>
                          </w:p>
                          <w:p w14:paraId="0FF35AD6" w14:textId="2BB0ABB4" w:rsidR="0073535A" w:rsidRPr="00FD22D1" w:rsidRDefault="00995FC0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ex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3535A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ale</w:t>
                            </w:r>
                          </w:p>
                          <w:p w14:paraId="05F08276" w14:textId="4E960E6E" w:rsidR="0073535A" w:rsidRPr="00FD22D1" w:rsidRDefault="0073535A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arital </w:t>
                            </w:r>
                            <w:r w:rsidR="00995FC0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95FC0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ingle</w:t>
                            </w:r>
                          </w:p>
                          <w:p w14:paraId="76C99D9D" w14:textId="65A6EE21" w:rsidR="0073535A" w:rsidRPr="00FD22D1" w:rsidRDefault="0073535A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ate of </w:t>
                            </w:r>
                            <w:r w:rsidR="00995FC0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rth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95FC0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7/09/1995</w:t>
                            </w:r>
                          </w:p>
                          <w:p w14:paraId="2FB08B72" w14:textId="56A26FC6" w:rsidR="0073535A" w:rsidRPr="00FD22D1" w:rsidRDefault="00995FC0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ligion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3535A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slam</w:t>
                            </w:r>
                          </w:p>
                          <w:p w14:paraId="22E24E30" w14:textId="2BE1162F" w:rsidR="0073535A" w:rsidRPr="00FD22D1" w:rsidRDefault="0073535A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lood Group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 O+</w:t>
                            </w:r>
                          </w:p>
                          <w:p w14:paraId="5EDE3CA3" w14:textId="5D0B40EB" w:rsidR="0073535A" w:rsidRPr="00FD22D1" w:rsidRDefault="00995FC0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eight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3535A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5.9”</w:t>
                            </w:r>
                          </w:p>
                          <w:p w14:paraId="0EC911B5" w14:textId="4836E4F2" w:rsidR="0073535A" w:rsidRPr="00FD22D1" w:rsidRDefault="00995FC0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ID</w:t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D22D1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3535A" w:rsidRPr="00FD22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6888182778</w:t>
                            </w:r>
                          </w:p>
                          <w:p w14:paraId="52B91416" w14:textId="77777777" w:rsidR="0073535A" w:rsidRPr="00BE3CC6" w:rsidRDefault="00F53171" w:rsidP="0073535A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ermanent Address</w:t>
                            </w:r>
                          </w:p>
                          <w:p w14:paraId="214466D6" w14:textId="77777777" w:rsidR="00F53171" w:rsidRPr="00995FC0" w:rsidRDefault="00F53171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Utter </w:t>
                            </w:r>
                            <w:proofErr w:type="spell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hampur</w:t>
                            </w:r>
                            <w:proofErr w:type="spellEnd"/>
                          </w:p>
                          <w:p w14:paraId="5829E739" w14:textId="77777777" w:rsidR="00F53171" w:rsidRPr="00995FC0" w:rsidRDefault="00F53171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ingul-5210, </w:t>
                            </w:r>
                            <w:proofErr w:type="spell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rol</w:t>
                            </w:r>
                            <w:proofErr w:type="spellEnd"/>
                          </w:p>
                          <w:p w14:paraId="5A985A7C" w14:textId="77777777" w:rsidR="00F53171" w:rsidRPr="00995FC0" w:rsidRDefault="00F53171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inajpur</w:t>
                            </w:r>
                            <w:proofErr w:type="spellEnd"/>
                          </w:p>
                          <w:p w14:paraId="21D42CA7" w14:textId="77777777" w:rsidR="009F5A7E" w:rsidRPr="00BE3CC6" w:rsidRDefault="009F5A7E" w:rsidP="009F5A7E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BE3CC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ocial Network</w:t>
                            </w:r>
                          </w:p>
                          <w:p w14:paraId="63C1C1D5" w14:textId="6A4D7891" w:rsidR="00F53171" w:rsidRPr="00995FC0" w:rsidRDefault="002F3823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995F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E3CC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ttps://github.com/siddiquer</w:t>
                            </w:r>
                            <w:r w:rsidR="002E19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</w:p>
                          <w:p w14:paraId="1B35E6F1" w14:textId="77777777" w:rsidR="002F3823" w:rsidRPr="00995FC0" w:rsidRDefault="002F3823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5F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7DE967DD" w14:textId="31B43B23" w:rsidR="002F3823" w:rsidRDefault="003D1907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99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ttps://www.linkedin.com/in/siddiquer-rahman-5035571a1/</w:t>
                            </w:r>
                          </w:p>
                          <w:p w14:paraId="37E24130" w14:textId="77777777" w:rsidR="003D1907" w:rsidRPr="00995FC0" w:rsidRDefault="003D1907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4291F3" w14:textId="58478F22" w:rsidR="002F3823" w:rsidRPr="00995FC0" w:rsidRDefault="00591031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C4B01AA" wp14:editId="60E40C8C">
                                  <wp:extent cx="1562735" cy="527520"/>
                                  <wp:effectExtent l="0" t="0" r="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ignatu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32" cy="543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9" type="#_x0000_t202" style="position:absolute;margin-left:0;margin-top:152.8pt;width:195.6pt;height:614.3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" filled="f" stroked="f">
                <v:textbox>
                  <w:txbxContent>
                    <w:p w14:paraId="5BE0C75D" w14:textId="77777777" w:rsidR="00380CB2" w:rsidRPr="00BE3CC6" w:rsidRDefault="0073535A" w:rsidP="00380CB2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Mailing Address</w:t>
                      </w:r>
                    </w:p>
                    <w:p w14:paraId="594D1466" w14:textId="77777777" w:rsidR="00380CB2" w:rsidRPr="00995FC0" w:rsidRDefault="00380CB2" w:rsidP="00380CB2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7D14702E" w14:textId="77777777" w:rsidR="00380CB2" w:rsidRPr="00995FC0" w:rsidRDefault="009F5A7E" w:rsidP="00380CB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96/3, Santibagh, Malibagh</w:t>
                      </w:r>
                    </w:p>
                    <w:p w14:paraId="1420A0D4" w14:textId="77777777" w:rsidR="009F5A7E" w:rsidRPr="00995FC0" w:rsidRDefault="009F5A7E" w:rsidP="00380CB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haka-1217</w:t>
                      </w:r>
                    </w:p>
                    <w:p w14:paraId="42C6B244" w14:textId="77777777" w:rsidR="00380CB2" w:rsidRPr="00995FC0" w:rsidRDefault="00380CB2" w:rsidP="00380CB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BB1BEF5" w14:textId="77777777" w:rsidR="00380CB2" w:rsidRPr="00995FC0" w:rsidRDefault="00380CB2" w:rsidP="00380CB2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4CF79831" w14:textId="77777777" w:rsidR="00380CB2" w:rsidRPr="00995FC0" w:rsidRDefault="009F5A7E" w:rsidP="00380CB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01784988095</w:t>
                      </w:r>
                    </w:p>
                    <w:p w14:paraId="51966BD0" w14:textId="77777777" w:rsidR="00380CB2" w:rsidRPr="00995FC0" w:rsidRDefault="00380CB2" w:rsidP="00380CB2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12B2E681" w14:textId="77777777" w:rsidR="00380CB2" w:rsidRPr="00995FC0" w:rsidRDefault="00380CB2" w:rsidP="00380CB2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4419177" w14:textId="77777777" w:rsidR="00380CB2" w:rsidRPr="00995FC0" w:rsidRDefault="009F5A7E" w:rsidP="00AF172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ddiquerrahman95@gmail.com</w:t>
                      </w:r>
                    </w:p>
                    <w:p w14:paraId="127681B0" w14:textId="77777777" w:rsidR="00380CB2" w:rsidRPr="00BE3CC6" w:rsidRDefault="0073535A" w:rsidP="00380CB2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ersonal Details</w:t>
                      </w:r>
                    </w:p>
                    <w:p w14:paraId="6759EF5D" w14:textId="4BEFE50F" w:rsidR="00470A5E" w:rsidRPr="00FD22D1" w:rsidRDefault="0073535A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ather’s 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: Md </w:t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ltab Hossen</w:t>
                      </w:r>
                    </w:p>
                    <w:p w14:paraId="0040A5FF" w14:textId="743296F6" w:rsidR="0073535A" w:rsidRPr="00FD22D1" w:rsidRDefault="0073535A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other’s Name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Saleha Begum</w:t>
                      </w:r>
                    </w:p>
                    <w:p w14:paraId="4B2CC7A1" w14:textId="3E8C1CAD" w:rsidR="0073535A" w:rsidRPr="00FD22D1" w:rsidRDefault="00995FC0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ationality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3535A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ngladeshi</w:t>
                      </w:r>
                    </w:p>
                    <w:p w14:paraId="0FF35AD6" w14:textId="2BB0ABB4" w:rsidR="0073535A" w:rsidRPr="00FD22D1" w:rsidRDefault="00995FC0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x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3535A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ale</w:t>
                      </w:r>
                    </w:p>
                    <w:p w14:paraId="05F08276" w14:textId="4E960E6E" w:rsidR="0073535A" w:rsidRPr="00FD22D1" w:rsidRDefault="0073535A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Marital </w:t>
                      </w:r>
                      <w:r w:rsidR="00995FC0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95FC0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ingle</w:t>
                      </w:r>
                    </w:p>
                    <w:p w14:paraId="76C99D9D" w14:textId="65A6EE21" w:rsidR="0073535A" w:rsidRPr="00FD22D1" w:rsidRDefault="0073535A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ate of </w:t>
                      </w:r>
                      <w:r w:rsidR="00995FC0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rth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95FC0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7/09/1995</w:t>
                      </w:r>
                    </w:p>
                    <w:p w14:paraId="2FB08B72" w14:textId="56A26FC6" w:rsidR="0073535A" w:rsidRPr="00FD22D1" w:rsidRDefault="00995FC0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ligion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3535A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slam</w:t>
                      </w:r>
                    </w:p>
                    <w:p w14:paraId="22E24E30" w14:textId="2BE1162F" w:rsidR="0073535A" w:rsidRPr="00FD22D1" w:rsidRDefault="0073535A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lood Group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 O+</w:t>
                      </w:r>
                    </w:p>
                    <w:p w14:paraId="5EDE3CA3" w14:textId="5D0B40EB" w:rsidR="0073535A" w:rsidRPr="00FD22D1" w:rsidRDefault="00995FC0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eight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3535A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5.9”</w:t>
                      </w:r>
                    </w:p>
                    <w:p w14:paraId="0EC911B5" w14:textId="4836E4F2" w:rsidR="0073535A" w:rsidRPr="00FD22D1" w:rsidRDefault="00995FC0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ID</w:t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D22D1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3535A" w:rsidRPr="00FD22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6888182778</w:t>
                      </w:r>
                    </w:p>
                    <w:p w14:paraId="52B91416" w14:textId="77777777" w:rsidR="0073535A" w:rsidRPr="00BE3CC6" w:rsidRDefault="00F53171" w:rsidP="0073535A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ermanent Address</w:t>
                      </w:r>
                    </w:p>
                    <w:p w14:paraId="214466D6" w14:textId="77777777" w:rsidR="00F53171" w:rsidRPr="00995FC0" w:rsidRDefault="00F53171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tter Shampur</w:t>
                      </w:r>
                    </w:p>
                    <w:p w14:paraId="5829E739" w14:textId="77777777" w:rsidR="00F53171" w:rsidRPr="00995FC0" w:rsidRDefault="00F53171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ingul-5210, Birol</w:t>
                      </w:r>
                    </w:p>
                    <w:p w14:paraId="5A985A7C" w14:textId="77777777" w:rsidR="00F53171" w:rsidRPr="00995FC0" w:rsidRDefault="00F53171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inajpur</w:t>
                      </w:r>
                    </w:p>
                    <w:p w14:paraId="21D42CA7" w14:textId="77777777" w:rsidR="009F5A7E" w:rsidRPr="00BE3CC6" w:rsidRDefault="009F5A7E" w:rsidP="009F5A7E">
                      <w:pPr>
                        <w:pStyle w:val="Styl1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BE3CC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ocial Network</w:t>
                      </w:r>
                    </w:p>
                    <w:p w14:paraId="63C1C1D5" w14:textId="6A4D7891" w:rsidR="00F53171" w:rsidRPr="00995FC0" w:rsidRDefault="002F3823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Github:</w:t>
                      </w:r>
                      <w:r w:rsidRPr="00995F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BE3CC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ttps://github.com/siddiquer</w:t>
                      </w:r>
                      <w:r w:rsidR="002E199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</w:t>
                      </w:r>
                    </w:p>
                    <w:p w14:paraId="1B35E6F1" w14:textId="77777777" w:rsidR="002F3823" w:rsidRPr="00995FC0" w:rsidRDefault="002F3823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995FC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7DE967DD" w14:textId="31B43B23" w:rsidR="002F3823" w:rsidRDefault="003D1907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2E1996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https://www.linkedin.com/in/siddiquer-rahman-5035571a1/</w:t>
                      </w:r>
                    </w:p>
                    <w:p w14:paraId="37E24130" w14:textId="77777777" w:rsidR="003D1907" w:rsidRPr="00995FC0" w:rsidRDefault="003D1907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7E4291F3" w14:textId="58478F22" w:rsidR="002F3823" w:rsidRPr="00995FC0" w:rsidRDefault="00591031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C4B01AA" wp14:editId="60E40C8C">
                            <wp:extent cx="1562735" cy="527520"/>
                            <wp:effectExtent l="0" t="0" r="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ignatu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32" cy="5432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35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712783F" wp14:editId="0A9BC3C9">
                <wp:simplePos x="0" y="0"/>
                <wp:positionH relativeFrom="column">
                  <wp:posOffset>-95250</wp:posOffset>
                </wp:positionH>
                <wp:positionV relativeFrom="paragraph">
                  <wp:posOffset>800100</wp:posOffset>
                </wp:positionV>
                <wp:extent cx="2371725" cy="22955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BE47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783F" id="_x0000_s1030" type="#_x0000_t202" style="position:absolute;margin-left:-7.5pt;margin-top:63pt;width:186.75pt;height:180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" filled="f" stroked="f">
                <v:textbox>
                  <w:txbxContent>
                    <w:p w14:paraId="727EBE47" w14:textId="77777777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41A4D"/>
    <w:rsid w:val="000F6472"/>
    <w:rsid w:val="00117020"/>
    <w:rsid w:val="00151E3F"/>
    <w:rsid w:val="00252FB6"/>
    <w:rsid w:val="002E1996"/>
    <w:rsid w:val="002F3823"/>
    <w:rsid w:val="003111F2"/>
    <w:rsid w:val="00371D00"/>
    <w:rsid w:val="00380CB2"/>
    <w:rsid w:val="003D1907"/>
    <w:rsid w:val="00443A6F"/>
    <w:rsid w:val="00470A5E"/>
    <w:rsid w:val="00591031"/>
    <w:rsid w:val="00684986"/>
    <w:rsid w:val="0073535A"/>
    <w:rsid w:val="007F5388"/>
    <w:rsid w:val="0080565E"/>
    <w:rsid w:val="00861D3B"/>
    <w:rsid w:val="00862EFF"/>
    <w:rsid w:val="008C7E7B"/>
    <w:rsid w:val="008D5B02"/>
    <w:rsid w:val="008F7372"/>
    <w:rsid w:val="00995FC0"/>
    <w:rsid w:val="009B2651"/>
    <w:rsid w:val="009C491C"/>
    <w:rsid w:val="009F5A7E"/>
    <w:rsid w:val="00A52D71"/>
    <w:rsid w:val="00A57A08"/>
    <w:rsid w:val="00AB71FC"/>
    <w:rsid w:val="00AE6EEA"/>
    <w:rsid w:val="00AF1720"/>
    <w:rsid w:val="00B14013"/>
    <w:rsid w:val="00BE3CC6"/>
    <w:rsid w:val="00BF46A4"/>
    <w:rsid w:val="00C967FC"/>
    <w:rsid w:val="00CC1395"/>
    <w:rsid w:val="00D70CB8"/>
    <w:rsid w:val="00D92A28"/>
    <w:rsid w:val="00DB2C58"/>
    <w:rsid w:val="00DE1663"/>
    <w:rsid w:val="00E624E0"/>
    <w:rsid w:val="00EE7852"/>
    <w:rsid w:val="00F02B53"/>
    <w:rsid w:val="00F53171"/>
    <w:rsid w:val="00F6187D"/>
    <w:rsid w:val="00F7566B"/>
    <w:rsid w:val="00FB1B1C"/>
    <w:rsid w:val="00FD22D1"/>
    <w:rsid w:val="00FE6ABD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iddiquer Rahman</cp:lastModifiedBy>
  <cp:revision>6</cp:revision>
  <cp:lastPrinted>2019-08-29T18:16:00Z</cp:lastPrinted>
  <dcterms:created xsi:type="dcterms:W3CDTF">2021-01-05T21:39:00Z</dcterms:created>
  <dcterms:modified xsi:type="dcterms:W3CDTF">2021-02-01T12:48:00Z</dcterms:modified>
</cp:coreProperties>
</file>